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9DAA231" w14:textId="3E4EA87A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ALLEGATO B - Avviso interno 01/202</w:t>
      </w:r>
      <w:r>
        <w:rPr>
          <w:rFonts w:ascii="Times New Roman" w:hAnsi="Times New Roman" w:cs="Times New Roman"/>
          <w:b/>
          <w:bCs/>
        </w:rPr>
        <w:t>4</w:t>
      </w:r>
    </w:p>
    <w:p w14:paraId="638D1EBF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37E16346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 xml:space="preserve">Modulo per l’acquisizione del consenso espresso per iscritto dai Ricercatori universitari di ruolo (RU) – da consegnare insieme alla domanda in risposta all’avviso di vacanza per la copertura dell’insegnamento. </w:t>
      </w:r>
    </w:p>
    <w:p w14:paraId="5CAA3EC2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0CC4BD37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Il/La sottoscritto/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443807199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</w:t>
      </w:r>
    </w:p>
    <w:p w14:paraId="19E31976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1A0C270B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Ricercatore universitario di ruolo presso il Dipartimento di</w:t>
      </w:r>
      <w:r w:rsidRPr="002578D8">
        <w:rPr>
          <w:rFonts w:ascii="Times New Roman" w:hAnsi="Times New Roman" w:cs="Times New Roman"/>
          <w:bCs/>
        </w:rPr>
        <w:tab/>
      </w:r>
    </w:p>
    <w:p w14:paraId="0A367983" w14:textId="55257BD3" w:rsidR="002578D8" w:rsidRPr="002578D8" w:rsidRDefault="002578D8" w:rsidP="002578D8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7055088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F1F325A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66E052AE" w14:textId="38548FD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ai sensi dell’art. 6 comma 4 della legge 240/2010 e dell’art. 5, comma 1 del “Regolamento di applicazione art. 6, commi 2, 3 e 4 della legge 30/12/2010, n. 240”,</w:t>
      </w:r>
    </w:p>
    <w:p w14:paraId="46D0D0F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53EDD2A6" w14:textId="77777777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DICHIARA</w:t>
      </w:r>
    </w:p>
    <w:p w14:paraId="65B6FD4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81E5D0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Di accettare l’assegnazione del modulo/insegnamento </w:t>
      </w:r>
    </w:p>
    <w:p w14:paraId="7FE310F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1921973747"/>
        <w:placeholder>
          <w:docPart w:val="EDC3DE2C41AD4D5AB0F86EE19CC70F63"/>
        </w:placeholder>
        <w:showingPlcHdr/>
      </w:sdtPr>
      <w:sdtContent>
        <w:p w14:paraId="450F65AB" w14:textId="77777777" w:rsidR="002578D8" w:rsidRPr="002578D8" w:rsidRDefault="002578D8" w:rsidP="002578D8">
          <w:pPr>
            <w:rPr>
              <w:rFonts w:ascii="Times New Roman" w:hAnsi="Times New Roman" w:cs="Times New Roman"/>
              <w:bCs/>
            </w:rPr>
          </w:pPr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7ABC2DF4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(denominazione insegnamento)</w:t>
      </w:r>
    </w:p>
    <w:p w14:paraId="203BEBDE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5D471CD" w14:textId="0ADB7B3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ODICE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9131515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21E8A42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SSD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5554590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C13F33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FU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382099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  </w:t>
      </w:r>
    </w:p>
    <w:p w14:paraId="58AAD613" w14:textId="7BA287E0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ORE</w:t>
      </w:r>
      <w:r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271787789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EB8017B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2CE37769" w14:textId="7F54EF1A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presso </w:t>
      </w:r>
      <w:r>
        <w:rPr>
          <w:rFonts w:ascii="Times New Roman" w:hAnsi="Times New Roman" w:cs="Times New Roman"/>
          <w:bCs/>
        </w:rPr>
        <w:t>la</w:t>
      </w:r>
      <w:r w:rsidRPr="002578D8">
        <w:rPr>
          <w:rFonts w:ascii="Times New Roman" w:hAnsi="Times New Roman" w:cs="Times New Roman"/>
          <w:bCs/>
        </w:rPr>
        <w:t xml:space="preserve"> LM/DS – Scienze Strategiche e Militari.</w:t>
      </w:r>
    </w:p>
    <w:p w14:paraId="2D68CF3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8E1285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60D4C15B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Nota: Non sarà possibile retribuire incarichi di insegnamento nel caso in cui non vengano compilati e validati correttamente sia il Registro delle Lezioni che il Registro Informatizzato delle Attività Didattiche.</w:t>
      </w:r>
    </w:p>
    <w:p w14:paraId="5D0AABA7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E90388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DD62D4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Dat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5440983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C949FA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CBE1B8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</w:rPr>
        <w:t>Firma</w:t>
      </w:r>
      <w:r w:rsidRPr="002578D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45286958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EDC71F1" w14:textId="77777777" w:rsidR="00DB2B69" w:rsidRPr="007439D2" w:rsidRDefault="00DB2B69" w:rsidP="00D65157">
      <w:pPr>
        <w:rPr>
          <w:rFonts w:ascii="Times New Roman" w:hAnsi="Times New Roman" w:cs="Times New Roman"/>
        </w:rPr>
      </w:pPr>
    </w:p>
    <w:sectPr w:rsidR="00DB2B69" w:rsidRPr="007439D2" w:rsidSect="001B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074C" w14:textId="77777777" w:rsidR="001B300C" w:rsidRDefault="001B300C">
      <w:r>
        <w:separator/>
      </w:r>
    </w:p>
  </w:endnote>
  <w:endnote w:type="continuationSeparator" w:id="0">
    <w:p w14:paraId="4F571C2D" w14:textId="77777777" w:rsidR="001B300C" w:rsidRDefault="001B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r w:rsidR="00000000">
      <w:fldChar w:fldCharType="begin"/>
    </w:r>
    <w:r w:rsidR="00000000" w:rsidRPr="002578D8">
      <w:rPr>
        <w:lang w:val="fr-FR"/>
      </w:rPr>
      <w:instrText>HYPERLINK "mailto:scienze.strategiche@unito.it"</w:instrText>
    </w:r>
    <w:r w:rsidR="00000000">
      <w:fldChar w:fldCharType="separate"/>
    </w:r>
    <w:r w:rsidR="00AD012F" w:rsidRPr="00DB2B69">
      <w:rPr>
        <w:rStyle w:val="Collegamentoipertestuale"/>
        <w:rFonts w:ascii="Tahoma" w:eastAsia="Tahoma" w:hAnsi="Tahoma" w:cs="Tahoma"/>
        <w:sz w:val="18"/>
        <w:szCs w:val="18"/>
        <w:lang w:val="fr-FR"/>
      </w:rPr>
      <w:t>scienze.strategiche@unito.it</w:t>
    </w:r>
    <w:r w:rsidR="00000000">
      <w:rPr>
        <w:rStyle w:val="Collegamentoipertestuale"/>
        <w:rFonts w:ascii="Tahoma" w:eastAsia="Tahoma" w:hAnsi="Tahoma" w:cs="Tahoma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B635" w14:textId="77777777" w:rsidR="001B300C" w:rsidRDefault="001B300C">
      <w:r>
        <w:separator/>
      </w:r>
    </w:p>
  </w:footnote>
  <w:footnote w:type="continuationSeparator" w:id="0">
    <w:p w14:paraId="31886229" w14:textId="77777777" w:rsidR="001B300C" w:rsidRDefault="001B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B300C"/>
    <w:rsid w:val="001D04F1"/>
    <w:rsid w:val="002319EF"/>
    <w:rsid w:val="00247AE4"/>
    <w:rsid w:val="002578D8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C3DE2C41AD4D5AB0F86EE19CC70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A53FE-436F-450D-91F0-8FF5B321CA03}"/>
      </w:docPartPr>
      <w:docPartBody>
        <w:p w:rsidR="00000000" w:rsidRDefault="0052513D" w:rsidP="0052513D">
          <w:pPr>
            <w:pStyle w:val="EDC3DE2C41AD4D5AB0F86EE19CC70F63"/>
          </w:pPr>
          <w:r w:rsidRPr="005C5A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626E3"/>
    <w:rsid w:val="0052513D"/>
    <w:rsid w:val="006677D4"/>
    <w:rsid w:val="007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13D"/>
    <w:rPr>
      <w:color w:val="808080"/>
    </w:rPr>
  </w:style>
  <w:style w:type="paragraph" w:customStyle="1" w:styleId="80D300C77ACC4093ADC0DF212B5129A8">
    <w:name w:val="80D300C77ACC4093ADC0DF212B5129A8"/>
    <w:rsid w:val="000626E3"/>
  </w:style>
  <w:style w:type="paragraph" w:customStyle="1" w:styleId="EDC3DE2C41AD4D5AB0F86EE19CC70F63">
    <w:name w:val="EDC3DE2C41AD4D5AB0F86EE19CC70F63"/>
    <w:rsid w:val="0052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5A6CFB-1A48-44FD-81FE-97FB8B3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3</cp:revision>
  <cp:lastPrinted>2022-12-21T14:52:00Z</cp:lastPrinted>
  <dcterms:created xsi:type="dcterms:W3CDTF">2024-03-19T16:05:00Z</dcterms:created>
  <dcterms:modified xsi:type="dcterms:W3CDTF">2024-03-19T16:30:00Z</dcterms:modified>
</cp:coreProperties>
</file>